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6CEA" w14:textId="77777777" w:rsidR="00273A90" w:rsidRPr="00687151" w:rsidRDefault="00273A90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/>
          <w:bCs/>
          <w:kern w:val="36"/>
          <w:sz w:val="22"/>
          <w:szCs w:val="22"/>
        </w:rPr>
      </w:pPr>
      <w:bookmarkStart w:id="0" w:name="_GoBack"/>
      <w:bookmarkEnd w:id="0"/>
      <w:r w:rsidRPr="00687151">
        <w:rPr>
          <w:rFonts w:ascii="Bookman Old Style" w:hAnsi="Bookman Old Style"/>
          <w:b/>
          <w:bCs/>
          <w:kern w:val="36"/>
          <w:sz w:val="22"/>
          <w:szCs w:val="22"/>
        </w:rPr>
        <w:t>02-373</w:t>
      </w:r>
    </w:p>
    <w:p w14:paraId="26EF0FEC" w14:textId="77777777" w:rsidR="00C30B49" w:rsidRPr="00687151" w:rsidRDefault="00C30B49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/>
          <w:bCs/>
          <w:kern w:val="36"/>
          <w:sz w:val="22"/>
          <w:szCs w:val="22"/>
        </w:rPr>
      </w:pPr>
      <w:r w:rsidRPr="00687151">
        <w:rPr>
          <w:rFonts w:ascii="Bookman Old Style" w:hAnsi="Bookman Old Style"/>
          <w:b/>
          <w:bCs/>
          <w:kern w:val="36"/>
          <w:sz w:val="22"/>
          <w:szCs w:val="22"/>
        </w:rPr>
        <w:t>MAINE BOARD OF LICENSURE IN MEDICINE</w:t>
      </w:r>
    </w:p>
    <w:p w14:paraId="3C428C14" w14:textId="77777777" w:rsidR="00222B38" w:rsidRPr="00687151" w:rsidRDefault="00222B38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Cs/>
          <w:kern w:val="36"/>
          <w:sz w:val="22"/>
          <w:szCs w:val="22"/>
        </w:rPr>
      </w:pPr>
      <w:r w:rsidRPr="00687151">
        <w:rPr>
          <w:rFonts w:ascii="Bookman Old Style" w:hAnsi="Bookman Old Style"/>
          <w:bCs/>
          <w:kern w:val="36"/>
          <w:sz w:val="22"/>
          <w:szCs w:val="22"/>
        </w:rPr>
        <w:t>201</w:t>
      </w:r>
      <w:r w:rsidR="006506AF" w:rsidRPr="00687151">
        <w:rPr>
          <w:rFonts w:ascii="Bookman Old Style" w:hAnsi="Bookman Old Style"/>
          <w:bCs/>
          <w:kern w:val="36"/>
          <w:sz w:val="22"/>
          <w:szCs w:val="22"/>
        </w:rPr>
        <w:t xml:space="preserve">9 </w:t>
      </w:r>
      <w:r w:rsidRPr="00687151">
        <w:rPr>
          <w:rFonts w:ascii="Bookman Old Style" w:hAnsi="Bookman Old Style"/>
          <w:bCs/>
          <w:kern w:val="36"/>
          <w:sz w:val="22"/>
          <w:szCs w:val="22"/>
        </w:rPr>
        <w:t>-</w:t>
      </w:r>
      <w:r w:rsidR="006506AF" w:rsidRPr="00687151">
        <w:rPr>
          <w:rFonts w:ascii="Bookman Old Style" w:hAnsi="Bookman Old Style"/>
          <w:bCs/>
          <w:kern w:val="36"/>
          <w:sz w:val="22"/>
          <w:szCs w:val="22"/>
        </w:rPr>
        <w:t xml:space="preserve"> </w:t>
      </w:r>
      <w:r w:rsidRPr="00687151">
        <w:rPr>
          <w:rFonts w:ascii="Bookman Old Style" w:hAnsi="Bookman Old Style"/>
          <w:bCs/>
          <w:kern w:val="36"/>
          <w:sz w:val="22"/>
          <w:szCs w:val="22"/>
        </w:rPr>
        <w:t>20</w:t>
      </w:r>
      <w:r w:rsidR="006506AF" w:rsidRPr="00687151">
        <w:rPr>
          <w:rFonts w:ascii="Bookman Old Style" w:hAnsi="Bookman Old Style"/>
          <w:bCs/>
          <w:kern w:val="36"/>
          <w:sz w:val="22"/>
          <w:szCs w:val="22"/>
        </w:rPr>
        <w:t>20</w:t>
      </w:r>
      <w:r w:rsidRPr="00687151">
        <w:rPr>
          <w:rFonts w:ascii="Bookman Old Style" w:hAnsi="Bookman Old Style"/>
          <w:bCs/>
          <w:kern w:val="36"/>
          <w:sz w:val="22"/>
          <w:szCs w:val="22"/>
        </w:rPr>
        <w:t xml:space="preserve"> Regulatory Agenda</w:t>
      </w:r>
    </w:p>
    <w:p w14:paraId="6004AFB5" w14:textId="77777777" w:rsidR="00273A90" w:rsidRPr="00687151" w:rsidRDefault="00273A90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Cs/>
          <w:kern w:val="36"/>
          <w:sz w:val="22"/>
          <w:szCs w:val="22"/>
        </w:rPr>
      </w:pPr>
      <w:r w:rsidRPr="00687151">
        <w:rPr>
          <w:rFonts w:ascii="Bookman Old Style" w:hAnsi="Bookman Old Style"/>
          <w:bCs/>
          <w:kern w:val="36"/>
          <w:sz w:val="22"/>
          <w:szCs w:val="22"/>
        </w:rPr>
        <w:t>September 19, 2019</w:t>
      </w:r>
    </w:p>
    <w:p w14:paraId="2ED5A7CB" w14:textId="77777777" w:rsidR="0053233B" w:rsidRDefault="0053233B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Cs/>
          <w:kern w:val="36"/>
          <w:sz w:val="22"/>
          <w:szCs w:val="22"/>
        </w:rPr>
      </w:pPr>
    </w:p>
    <w:p w14:paraId="5592E5F2" w14:textId="77777777" w:rsidR="00687151" w:rsidRPr="00687151" w:rsidRDefault="00687151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Cs/>
          <w:kern w:val="36"/>
          <w:sz w:val="22"/>
          <w:szCs w:val="22"/>
        </w:rPr>
      </w:pPr>
    </w:p>
    <w:p w14:paraId="7F8C4E86" w14:textId="77777777" w:rsidR="00082DBF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GENCY UMBRELLA-UNIT NUMBER:</w:t>
      </w:r>
      <w:r w:rsidR="005611EE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02-373</w:t>
      </w:r>
    </w:p>
    <w:p w14:paraId="44AD742C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GENCY NAME:</w:t>
      </w:r>
      <w:r w:rsidR="005611EE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Board of Licensure in Medicine</w:t>
      </w:r>
    </w:p>
    <w:p w14:paraId="4D4EA1D0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14:paraId="5CA27CA1" w14:textId="77777777" w:rsidR="004F723A" w:rsidRPr="00687151" w:rsidRDefault="00ED4C0D" w:rsidP="00687151">
      <w:pPr>
        <w:spacing w:line="240" w:lineRule="auto"/>
        <w:ind w:left="0" w:right="117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RULEMAKING LIA</w:t>
      </w:r>
      <w:r w:rsidR="00761E57" w:rsidRPr="00687151">
        <w:rPr>
          <w:rFonts w:ascii="Bookman Old Style" w:hAnsi="Bookman Old Style"/>
          <w:b/>
          <w:bCs/>
          <w:color w:val="000000"/>
          <w:sz w:val="22"/>
          <w:szCs w:val="22"/>
        </w:rPr>
        <w:t>I</w:t>
      </w: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SON:</w:t>
      </w:r>
      <w:r w:rsidR="005611EE" w:rsidRPr="00687151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CE4109" w:rsidRPr="00687151">
        <w:rPr>
          <w:rFonts w:ascii="Bookman Old Style" w:hAnsi="Bookman Old Style"/>
          <w:bCs/>
          <w:color w:val="000000"/>
          <w:sz w:val="22"/>
          <w:szCs w:val="22"/>
        </w:rPr>
        <w:t>Maureen S. Lathrop</w:t>
      </w:r>
      <w:r w:rsidR="004F723A" w:rsidRPr="00687151">
        <w:rPr>
          <w:rFonts w:ascii="Bookman Old Style" w:hAnsi="Bookman Old Style"/>
          <w:color w:val="000000"/>
          <w:sz w:val="22"/>
          <w:szCs w:val="22"/>
        </w:rPr>
        <w:t>, Administrative Assistant, 137 State House Station, Augusta, ME 04333-0137</w:t>
      </w:r>
      <w:r w:rsidR="00CE4109" w:rsidRPr="00687151">
        <w:rPr>
          <w:rFonts w:ascii="Bookman Old Style" w:hAnsi="Bookman Old Style"/>
          <w:color w:val="000000"/>
          <w:sz w:val="22"/>
          <w:szCs w:val="22"/>
        </w:rPr>
        <w:t>;</w:t>
      </w:r>
      <w:r w:rsidR="004F723A" w:rsidRPr="00687151">
        <w:rPr>
          <w:rFonts w:ascii="Bookman Old Style" w:hAnsi="Bookman Old Style"/>
          <w:color w:val="000000"/>
          <w:sz w:val="22"/>
          <w:szCs w:val="22"/>
        </w:rPr>
        <w:t xml:space="preserve"> (207) 287-3603</w:t>
      </w:r>
      <w:r w:rsidR="00CE4109" w:rsidRPr="00687151">
        <w:rPr>
          <w:rFonts w:ascii="Bookman Old Style" w:hAnsi="Bookman Old Style"/>
          <w:color w:val="000000"/>
          <w:sz w:val="22"/>
          <w:szCs w:val="22"/>
        </w:rPr>
        <w:t>; email</w:t>
      </w:r>
      <w:r w:rsidR="00B40748" w:rsidRPr="00687151">
        <w:rPr>
          <w:rFonts w:ascii="Bookman Old Style" w:hAnsi="Bookman Old Style"/>
          <w:color w:val="000000"/>
          <w:sz w:val="22"/>
          <w:szCs w:val="22"/>
        </w:rPr>
        <w:t>:</w:t>
      </w:r>
      <w:r w:rsidR="00CE4109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hyperlink r:id="rId10" w:history="1">
        <w:r w:rsidR="003E6C6B" w:rsidRPr="00687151">
          <w:rPr>
            <w:rStyle w:val="Hyperlink"/>
            <w:rFonts w:ascii="Bookman Old Style" w:hAnsi="Bookman Old Style"/>
            <w:sz w:val="22"/>
            <w:szCs w:val="22"/>
          </w:rPr>
          <w:t>maureen.s.lathrop@maine.gov</w:t>
        </w:r>
      </w:hyperlink>
    </w:p>
    <w:p w14:paraId="6094250C" w14:textId="77777777" w:rsidR="00C30B49" w:rsidRPr="00687151" w:rsidRDefault="00C30B49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14:paraId="2E5E212A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EMERGENCY RULES ADOPTED SINCE THE LAST REGULATORY AGENDA:</w:t>
      </w:r>
      <w:r w:rsidR="005611EE" w:rsidRPr="00687151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>None</w:t>
      </w:r>
    </w:p>
    <w:p w14:paraId="6C2B1FFF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14:paraId="4D776E60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EXPECTED 201</w:t>
      </w:r>
      <w:r w:rsidR="006506AF" w:rsidRPr="00687151">
        <w:rPr>
          <w:rFonts w:ascii="Bookman Old Style" w:hAnsi="Bookman Old Style"/>
          <w:b/>
          <w:bCs/>
          <w:color w:val="000000"/>
          <w:sz w:val="22"/>
          <w:szCs w:val="22"/>
        </w:rPr>
        <w:t>9</w:t>
      </w: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- 20</w:t>
      </w:r>
      <w:r w:rsidR="006506AF" w:rsidRPr="00687151">
        <w:rPr>
          <w:rFonts w:ascii="Bookman Old Style" w:hAnsi="Bookman Old Style"/>
          <w:b/>
          <w:bCs/>
          <w:color w:val="000000"/>
          <w:sz w:val="22"/>
          <w:szCs w:val="22"/>
        </w:rPr>
        <w:t>20</w:t>
      </w: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RULE-MAKING ACTIVITY:</w:t>
      </w:r>
    </w:p>
    <w:p w14:paraId="79D232B6" w14:textId="77777777" w:rsidR="00321C72" w:rsidRPr="00687151" w:rsidRDefault="00321C72" w:rsidP="004F723A">
      <w:pPr>
        <w:spacing w:line="240" w:lineRule="auto"/>
        <w:ind w:left="0"/>
        <w:outlineLvl w:val="1"/>
        <w:rPr>
          <w:rFonts w:ascii="Bookman Old Style" w:hAnsi="Bookman Old Style"/>
          <w:bCs/>
          <w:color w:val="000000"/>
          <w:sz w:val="22"/>
          <w:szCs w:val="22"/>
          <w:u w:val="single"/>
        </w:rPr>
      </w:pPr>
    </w:p>
    <w:p w14:paraId="0FF06828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CHAPTER 1: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b/>
          <w:color w:val="000000"/>
          <w:sz w:val="22"/>
          <w:szCs w:val="22"/>
        </w:rPr>
        <w:t>Rule</w:t>
      </w:r>
      <w:r w:rsidR="00BC76B6" w:rsidRPr="00687151">
        <w:rPr>
          <w:rFonts w:ascii="Bookman Old Style" w:hAnsi="Bookman Old Style"/>
          <w:b/>
          <w:color w:val="000000"/>
          <w:sz w:val="22"/>
          <w:szCs w:val="22"/>
        </w:rPr>
        <w:t xml:space="preserve"> Regarding </w:t>
      </w:r>
      <w:r w:rsidRPr="00687151">
        <w:rPr>
          <w:rFonts w:ascii="Bookman Old Style" w:hAnsi="Bookman Old Style"/>
          <w:b/>
          <w:color w:val="000000"/>
          <w:sz w:val="22"/>
          <w:szCs w:val="22"/>
        </w:rPr>
        <w:t>Physician</w:t>
      </w:r>
      <w:r w:rsidR="00B263D0" w:rsidRPr="00687151">
        <w:rPr>
          <w:rFonts w:ascii="Bookman Old Style" w:hAnsi="Bookman Old Style"/>
          <w:b/>
          <w:color w:val="000000"/>
          <w:sz w:val="22"/>
          <w:szCs w:val="22"/>
        </w:rPr>
        <w:t>s</w:t>
      </w:r>
      <w:r w:rsidR="000236FE" w:rsidRPr="00687151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</w:p>
    <w:p w14:paraId="14D879B6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STATUTORY BASIS: 32 M.R.S. </w:t>
      </w:r>
      <w:r w:rsidR="00D43B45" w:rsidRPr="00687151">
        <w:rPr>
          <w:rFonts w:ascii="Bookman Old Style" w:hAnsi="Bookman Old Style"/>
          <w:color w:val="000000"/>
          <w:sz w:val="22"/>
          <w:szCs w:val="22"/>
        </w:rPr>
        <w:t>§</w:t>
      </w:r>
      <w:r w:rsidRPr="00687151">
        <w:rPr>
          <w:rFonts w:ascii="Bookman Old Style" w:hAnsi="Bookman Old Style"/>
          <w:color w:val="000000"/>
          <w:sz w:val="22"/>
          <w:szCs w:val="22"/>
        </w:rPr>
        <w:t>§</w:t>
      </w:r>
      <w:r w:rsidR="00944393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>3269</w:t>
      </w:r>
      <w:r w:rsidR="00444400" w:rsidRPr="00687151">
        <w:rPr>
          <w:rFonts w:ascii="Bookman Old Style" w:hAnsi="Bookman Old Style"/>
          <w:color w:val="000000"/>
          <w:sz w:val="22"/>
          <w:szCs w:val="22"/>
        </w:rPr>
        <w:t>(1), (2), (3) &amp;</w:t>
      </w:r>
      <w:r w:rsidR="0021265B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>(7)</w:t>
      </w:r>
      <w:r w:rsidR="00D43B45" w:rsidRPr="00687151">
        <w:rPr>
          <w:rFonts w:ascii="Bookman Old Style" w:hAnsi="Bookman Old Style"/>
          <w:color w:val="000000"/>
          <w:sz w:val="22"/>
          <w:szCs w:val="22"/>
        </w:rPr>
        <w:t>,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44400" w:rsidRPr="00687151">
        <w:rPr>
          <w:rFonts w:ascii="Bookman Old Style" w:hAnsi="Bookman Old Style"/>
          <w:color w:val="000000"/>
          <w:sz w:val="22"/>
          <w:szCs w:val="22"/>
        </w:rPr>
        <w:t>3271</w:t>
      </w:r>
      <w:r w:rsidR="00D43B45" w:rsidRPr="00687151">
        <w:rPr>
          <w:rFonts w:ascii="Bookman Old Style" w:hAnsi="Bookman Old Style"/>
          <w:color w:val="000000"/>
          <w:sz w:val="22"/>
          <w:szCs w:val="22"/>
        </w:rPr>
        <w:t>,</w:t>
      </w:r>
      <w:r w:rsidR="00444400" w:rsidRPr="00687151">
        <w:rPr>
          <w:rFonts w:ascii="Bookman Old Style" w:hAnsi="Bookman Old Style"/>
          <w:color w:val="000000"/>
          <w:sz w:val="22"/>
          <w:szCs w:val="22"/>
        </w:rPr>
        <w:t xml:space="preserve"> 3280-A</w:t>
      </w:r>
    </w:p>
    <w:p w14:paraId="4FC1F0EA" w14:textId="77777777" w:rsidR="004F723A" w:rsidRPr="00687151" w:rsidRDefault="004F723A" w:rsidP="004F723A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PURPOSE: </w:t>
      </w:r>
      <w:r w:rsidR="00924898" w:rsidRPr="00687151">
        <w:rPr>
          <w:rFonts w:ascii="Bookman Old Style" w:hAnsi="Bookman Old Style"/>
          <w:color w:val="000000"/>
          <w:sz w:val="22"/>
          <w:szCs w:val="22"/>
        </w:rPr>
        <w:t xml:space="preserve">This chapter sets forth licensure and renewal requirements for medical doctors. </w:t>
      </w:r>
      <w:r w:rsidR="00F858C5" w:rsidRPr="00687151">
        <w:rPr>
          <w:rFonts w:ascii="Bookman Old Style" w:hAnsi="Bookman Old Style"/>
          <w:color w:val="000000"/>
          <w:sz w:val="22"/>
          <w:szCs w:val="22"/>
        </w:rPr>
        <w:t xml:space="preserve">The </w:t>
      </w:r>
      <w:r w:rsidR="00993E32" w:rsidRPr="00687151">
        <w:rPr>
          <w:rFonts w:ascii="Bookman Old Style" w:hAnsi="Bookman Old Style"/>
          <w:color w:val="000000"/>
          <w:sz w:val="22"/>
          <w:szCs w:val="22"/>
        </w:rPr>
        <w:t xml:space="preserve">Board may </w:t>
      </w:r>
      <w:r w:rsidR="00E0518A" w:rsidRPr="00687151">
        <w:rPr>
          <w:rFonts w:ascii="Bookman Old Style" w:hAnsi="Bookman Old Style"/>
          <w:color w:val="000000"/>
          <w:sz w:val="22"/>
          <w:szCs w:val="22"/>
        </w:rPr>
        <w:t xml:space="preserve">propose </w:t>
      </w:r>
      <w:r w:rsidR="00031145" w:rsidRPr="00687151">
        <w:rPr>
          <w:rFonts w:ascii="Bookman Old Style" w:hAnsi="Bookman Old Style"/>
          <w:color w:val="000000"/>
          <w:sz w:val="22"/>
          <w:szCs w:val="22"/>
        </w:rPr>
        <w:t>changes as needed.</w:t>
      </w:r>
    </w:p>
    <w:p w14:paraId="5E442AE1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SCHEDULE FOR ADOPTION: </w:t>
      </w:r>
    </w:p>
    <w:p w14:paraId="782DECD3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FFECTED PARTIES: Applicants for licensure/renewal of licensure and patients</w:t>
      </w:r>
    </w:p>
    <w:p w14:paraId="14E35ADC" w14:textId="77777777" w:rsidR="004F723A" w:rsidRPr="00687151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SENSUS-BASED RULE DEVELOPMENT: N</w:t>
      </w:r>
      <w:r w:rsidR="00B923A8" w:rsidRPr="00687151">
        <w:rPr>
          <w:rFonts w:ascii="Bookman Old Style" w:hAnsi="Bookman Old Style"/>
          <w:color w:val="000000"/>
          <w:sz w:val="22"/>
          <w:szCs w:val="22"/>
        </w:rPr>
        <w:t>/A</w:t>
      </w:r>
    </w:p>
    <w:p w14:paraId="7121554D" w14:textId="77777777" w:rsidR="00C824F0" w:rsidRPr="00687151" w:rsidRDefault="00C824F0" w:rsidP="00C824F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TACT PERSON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Dennis E. Smith, Executive Director, 137 State House Station, Augusta, ME 04333-0137; (207) 287-3605; email: </w:t>
      </w:r>
      <w:hyperlink r:id="rId11" w:history="1">
        <w:r w:rsidRPr="00687151">
          <w:rPr>
            <w:rStyle w:val="Hyperlink"/>
            <w:rFonts w:ascii="Bookman Old Style" w:hAnsi="Bookman Old Style"/>
            <w:sz w:val="22"/>
            <w:szCs w:val="22"/>
          </w:rPr>
          <w:t>dennis.e.smith@maine.gov</w:t>
        </w:r>
      </w:hyperlink>
    </w:p>
    <w:p w14:paraId="26D271B2" w14:textId="77777777" w:rsidR="00C824F0" w:rsidRPr="00687151" w:rsidRDefault="00C824F0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14:paraId="726083EA" w14:textId="77777777" w:rsidR="00D43B45" w:rsidRPr="00687151" w:rsidRDefault="00D43B45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color w:val="000000"/>
          <w:sz w:val="22"/>
          <w:szCs w:val="22"/>
        </w:rPr>
        <w:t>CHAPTER 2: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b/>
          <w:color w:val="000000"/>
          <w:sz w:val="22"/>
          <w:szCs w:val="22"/>
        </w:rPr>
        <w:t>Joint Rule Regarding Physician Assistants</w:t>
      </w:r>
    </w:p>
    <w:p w14:paraId="7BB1A86E" w14:textId="77777777" w:rsidR="00D43B45" w:rsidRPr="00687151" w:rsidRDefault="00D43B45" w:rsidP="004F723A">
      <w:pPr>
        <w:spacing w:line="240" w:lineRule="auto"/>
        <w:ind w:left="0"/>
        <w:outlineLvl w:val="1"/>
        <w:rPr>
          <w:rFonts w:ascii="Bookman Old Style" w:hAnsi="Bookman Old Style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STATUTORY BASIS: </w:t>
      </w:r>
      <w:r w:rsidRPr="00687151">
        <w:rPr>
          <w:rFonts w:ascii="Bookman Old Style" w:hAnsi="Bookman Old Style"/>
          <w:sz w:val="22"/>
          <w:szCs w:val="22"/>
        </w:rPr>
        <w:t>32 M.R.S. §§ 3269(7), 3270-E</w:t>
      </w:r>
    </w:p>
    <w:p w14:paraId="6997910C" w14:textId="77777777" w:rsidR="006506AF" w:rsidRPr="00687151" w:rsidRDefault="00D43B45" w:rsidP="00D43B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sz w:val="22"/>
          <w:szCs w:val="22"/>
        </w:rPr>
        <w:t xml:space="preserve">PURPOSE: This </w:t>
      </w:r>
      <w:r w:rsidR="0023662E" w:rsidRPr="00687151">
        <w:rPr>
          <w:rFonts w:ascii="Bookman Old Style" w:hAnsi="Bookman Old Style"/>
          <w:sz w:val="22"/>
          <w:szCs w:val="22"/>
        </w:rPr>
        <w:t xml:space="preserve">chapter </w:t>
      </w:r>
      <w:r w:rsidRPr="00687151">
        <w:rPr>
          <w:rFonts w:ascii="Bookman Old Style" w:hAnsi="Bookman Old Style"/>
          <w:sz w:val="22"/>
          <w:szCs w:val="22"/>
        </w:rPr>
        <w:t xml:space="preserve">is a joint rule with the Board of Osteopathic Licensure that sets forth </w:t>
      </w:r>
      <w:r w:rsidRPr="00687151">
        <w:rPr>
          <w:rFonts w:ascii="Bookman Old Style" w:hAnsi="Bookman Old Style"/>
          <w:color w:val="000000"/>
          <w:sz w:val="22"/>
          <w:szCs w:val="22"/>
        </w:rPr>
        <w:t>licensure, registration, scope of practice, supervision, notification and continuing medical education requirements for physician assistants</w:t>
      </w:r>
      <w:r w:rsidR="00031145" w:rsidRPr="00687151">
        <w:rPr>
          <w:rFonts w:ascii="Bookman Old Style" w:hAnsi="Bookman Old Style"/>
          <w:color w:val="000000"/>
          <w:sz w:val="22"/>
          <w:szCs w:val="22"/>
        </w:rPr>
        <w:t>. The Board may propose changes as needed.</w:t>
      </w:r>
      <w:r w:rsidR="00E0518A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76A47AC2" w14:textId="77777777" w:rsidR="00D43B45" w:rsidRPr="00687151" w:rsidRDefault="00D43B45" w:rsidP="00D43B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SCHEDULE FOR ADOPT</w:t>
      </w:r>
      <w:r w:rsidR="00B263D0" w:rsidRPr="00687151">
        <w:rPr>
          <w:rFonts w:ascii="Bookman Old Style" w:hAnsi="Bookman Old Style"/>
          <w:color w:val="000000"/>
          <w:sz w:val="22"/>
          <w:szCs w:val="22"/>
        </w:rPr>
        <w:t xml:space="preserve">ION: </w:t>
      </w:r>
    </w:p>
    <w:p w14:paraId="1F0658EB" w14:textId="77777777" w:rsidR="00D43B45" w:rsidRPr="00687151" w:rsidRDefault="00D43B45" w:rsidP="00D43B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FFECTED PARTIES: Applicants for licensure/renewal of licensure and patients</w:t>
      </w:r>
    </w:p>
    <w:p w14:paraId="518DED56" w14:textId="77777777" w:rsidR="00D43B45" w:rsidRPr="00687151" w:rsidRDefault="00D43B45" w:rsidP="00D43B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SENSUS-BASED RULE DEVELOPMENT: N</w:t>
      </w:r>
      <w:r w:rsidR="00B923A8" w:rsidRPr="00687151">
        <w:rPr>
          <w:rFonts w:ascii="Bookman Old Style" w:hAnsi="Bookman Old Style"/>
          <w:color w:val="000000"/>
          <w:sz w:val="22"/>
          <w:szCs w:val="22"/>
        </w:rPr>
        <w:t>/A</w:t>
      </w:r>
    </w:p>
    <w:p w14:paraId="4CD6DE66" w14:textId="77777777" w:rsidR="00C824F0" w:rsidRPr="00687151" w:rsidRDefault="00C824F0" w:rsidP="00C824F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TACT PERSON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Dennis E. Smith, Executive Director, 137 State House Station, Augusta, ME 04333-0137; (207) 287-3605; email: </w:t>
      </w:r>
      <w:hyperlink r:id="rId12" w:history="1">
        <w:r w:rsidRPr="00687151">
          <w:rPr>
            <w:rStyle w:val="Hyperlink"/>
            <w:rFonts w:ascii="Bookman Old Style" w:hAnsi="Bookman Old Style"/>
            <w:sz w:val="22"/>
            <w:szCs w:val="22"/>
          </w:rPr>
          <w:t>dennis.e.smith@maine.gov</w:t>
        </w:r>
      </w:hyperlink>
    </w:p>
    <w:p w14:paraId="6A1EC6F1" w14:textId="77777777" w:rsidR="00F431A1" w:rsidRPr="00687151" w:rsidRDefault="00F431A1" w:rsidP="00F86F6F">
      <w:pPr>
        <w:spacing w:line="240" w:lineRule="auto"/>
        <w:ind w:left="0"/>
        <w:rPr>
          <w:rFonts w:ascii="Bookman Old Style" w:hAnsi="Bookman Old Style"/>
          <w:b/>
          <w:color w:val="000000"/>
          <w:sz w:val="22"/>
          <w:szCs w:val="22"/>
        </w:rPr>
      </w:pPr>
    </w:p>
    <w:p w14:paraId="39C30E3A" w14:textId="77777777" w:rsidR="00B263D0" w:rsidRPr="00687151" w:rsidRDefault="00B263D0" w:rsidP="00B263D0">
      <w:pPr>
        <w:spacing w:line="240" w:lineRule="auto"/>
        <w:ind w:left="0"/>
        <w:outlineLvl w:val="1"/>
        <w:rPr>
          <w:rFonts w:ascii="Bookman Old Style" w:hAnsi="Bookman Old Style"/>
          <w:bCs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CHAPTER 3: Professional Standards</w:t>
      </w:r>
    </w:p>
    <w:p w14:paraId="0B059885" w14:textId="77777777" w:rsidR="00B263D0" w:rsidRPr="00687151" w:rsidRDefault="00B263D0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STATUTORY BASIS: 32 M.R.S. §3269(3)&amp;(7)</w:t>
      </w:r>
    </w:p>
    <w:p w14:paraId="70B8EACC" w14:textId="77777777" w:rsidR="00B263D0" w:rsidRPr="00687151" w:rsidRDefault="00B263D0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PURPOSE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>The Board may develop and propose a rule to define unprofessional conduct by physicians and physician assistants.</w:t>
      </w:r>
    </w:p>
    <w:p w14:paraId="01149511" w14:textId="77777777" w:rsidR="00B263D0" w:rsidRPr="00687151" w:rsidRDefault="00B263D0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SCHEDULE FOR ADOPTION: </w:t>
      </w:r>
    </w:p>
    <w:p w14:paraId="0DA75185" w14:textId="77777777" w:rsidR="00B263D0" w:rsidRPr="00687151" w:rsidRDefault="00B263D0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FFECTED PARTIES: Physicians, physician assistants, and patients</w:t>
      </w:r>
    </w:p>
    <w:p w14:paraId="66EF1276" w14:textId="77777777" w:rsidR="00F410DA" w:rsidRPr="00687151" w:rsidRDefault="00B263D0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SENSUS-BASED RULE DEVELOPMENT: N</w:t>
      </w:r>
      <w:r w:rsidR="00B923A8" w:rsidRPr="00687151">
        <w:rPr>
          <w:rFonts w:ascii="Bookman Old Style" w:hAnsi="Bookman Old Style"/>
          <w:color w:val="000000"/>
          <w:sz w:val="22"/>
          <w:szCs w:val="22"/>
        </w:rPr>
        <w:t>/A</w:t>
      </w:r>
    </w:p>
    <w:p w14:paraId="7CA43894" w14:textId="77777777" w:rsidR="00C824F0" w:rsidRPr="00687151" w:rsidRDefault="00C824F0" w:rsidP="00C824F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TACT PERSON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Dennis E. Smith, Executive Director, 137 State House Station, Augusta, ME 04333-0137; (207) 287-3605; email: </w:t>
      </w:r>
      <w:hyperlink r:id="rId13" w:history="1">
        <w:r w:rsidRPr="00687151">
          <w:rPr>
            <w:rStyle w:val="Hyperlink"/>
            <w:rFonts w:ascii="Bookman Old Style" w:hAnsi="Bookman Old Style"/>
            <w:sz w:val="22"/>
            <w:szCs w:val="22"/>
          </w:rPr>
          <w:t>dennis.e.smith@maine.gov</w:t>
        </w:r>
      </w:hyperlink>
    </w:p>
    <w:p w14:paraId="431B8A17" w14:textId="77777777" w:rsidR="00EF296B" w:rsidRPr="00687151" w:rsidRDefault="00EF296B" w:rsidP="00B263D0">
      <w:pPr>
        <w:spacing w:line="240" w:lineRule="auto"/>
        <w:ind w:left="0"/>
        <w:outlineLvl w:val="1"/>
        <w:rPr>
          <w:rFonts w:ascii="Bookman Old Style" w:hAnsi="Bookman Old Style"/>
          <w:b/>
          <w:color w:val="000000"/>
          <w:sz w:val="22"/>
          <w:szCs w:val="22"/>
        </w:rPr>
      </w:pPr>
    </w:p>
    <w:p w14:paraId="128D65CE" w14:textId="77777777" w:rsidR="00500ED5" w:rsidRPr="00687151" w:rsidRDefault="00500ED5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color w:val="000000"/>
          <w:sz w:val="22"/>
          <w:szCs w:val="22"/>
        </w:rPr>
        <w:t>CHAPTER 7 Rule Related to the Conduct of Adjudicatory Hearings</w:t>
      </w:r>
    </w:p>
    <w:p w14:paraId="55875452" w14:textId="77777777" w:rsidR="00500ED5" w:rsidRPr="00687151" w:rsidRDefault="00500ED5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STATUTORY BASIS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>32 M.R.S.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 xml:space="preserve"> §§</w:t>
      </w:r>
      <w:r w:rsidR="00944393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>3282-A, 3269(4)</w:t>
      </w:r>
    </w:p>
    <w:p w14:paraId="43BAA861" w14:textId="77777777" w:rsidR="00500ED5" w:rsidRPr="00687151" w:rsidRDefault="00500ED5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PURPOSE: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 xml:space="preserve"> The Board may develop and propose a rule regarding the conduct of adjudicatory hearings.</w:t>
      </w:r>
    </w:p>
    <w:p w14:paraId="6ADA5BDD" w14:textId="77777777" w:rsidR="00500ED5" w:rsidRPr="00687151" w:rsidRDefault="00500ED5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lastRenderedPageBreak/>
        <w:t>SCHEDULE FOR ADOPTION:</w:t>
      </w:r>
      <w:r w:rsidR="00F63B85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56032A31" w14:textId="77777777" w:rsidR="00500ED5" w:rsidRPr="00687151" w:rsidRDefault="00500ED5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FFECTED PARTIES: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 xml:space="preserve"> Physicians, physician assistants, and patients</w:t>
      </w:r>
    </w:p>
    <w:p w14:paraId="52766BD9" w14:textId="77777777" w:rsidR="00500ED5" w:rsidRPr="00687151" w:rsidRDefault="00500ED5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SENSUS-BASED RULE DEVELOPMENT: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923A8" w:rsidRPr="00687151">
        <w:rPr>
          <w:rFonts w:ascii="Bookman Old Style" w:hAnsi="Bookman Old Style"/>
          <w:color w:val="000000"/>
          <w:sz w:val="22"/>
          <w:szCs w:val="22"/>
        </w:rPr>
        <w:t>N/A</w:t>
      </w:r>
    </w:p>
    <w:p w14:paraId="241439B4" w14:textId="77777777" w:rsidR="00C824F0" w:rsidRPr="00687151" w:rsidRDefault="00C824F0" w:rsidP="00C824F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TACT PERSON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Dennis E. Smith, Executive Director, 137 State House Station, Augusta, ME 04333-0137; (207) 287-3605; email: </w:t>
      </w:r>
      <w:hyperlink r:id="rId14" w:history="1">
        <w:r w:rsidRPr="00687151">
          <w:rPr>
            <w:rStyle w:val="Hyperlink"/>
            <w:rFonts w:ascii="Bookman Old Style" w:hAnsi="Bookman Old Style"/>
            <w:sz w:val="22"/>
            <w:szCs w:val="22"/>
          </w:rPr>
          <w:t>dennis.e.smith@maine.gov</w:t>
        </w:r>
      </w:hyperlink>
    </w:p>
    <w:p w14:paraId="36F66803" w14:textId="77777777" w:rsidR="00C824F0" w:rsidRPr="00687151" w:rsidRDefault="00C824F0" w:rsidP="00B263D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14:paraId="260108B8" w14:textId="77777777" w:rsidR="00500ED5" w:rsidRPr="00687151" w:rsidRDefault="00500ED5" w:rsidP="00B263D0">
      <w:pPr>
        <w:spacing w:line="240" w:lineRule="auto"/>
        <w:ind w:left="0"/>
        <w:outlineLvl w:val="1"/>
        <w:rPr>
          <w:rFonts w:ascii="Bookman Old Style" w:hAnsi="Bookman Old Style"/>
          <w:b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color w:val="000000"/>
          <w:sz w:val="22"/>
          <w:szCs w:val="22"/>
        </w:rPr>
        <w:t>CHAPTER 8 Rule Related to Complaint Investigations and Complaint Reviews</w:t>
      </w:r>
    </w:p>
    <w:p w14:paraId="10B83537" w14:textId="77777777" w:rsidR="00500ED5" w:rsidRPr="00687151" w:rsidRDefault="00500ED5" w:rsidP="00500ED5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STATUTORY BASIS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>32 M.R.S.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 xml:space="preserve"> §§ 3282-A, 3269(8)</w:t>
      </w:r>
    </w:p>
    <w:p w14:paraId="05DE4591" w14:textId="77777777" w:rsidR="00500ED5" w:rsidRPr="00687151" w:rsidRDefault="00500ED5" w:rsidP="00500ED5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PURPOSE: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 xml:space="preserve"> The Board may develop and propose a rule regarding complaint investigations and complaint reviews.</w:t>
      </w:r>
    </w:p>
    <w:p w14:paraId="3B1F8333" w14:textId="77777777" w:rsidR="00500ED5" w:rsidRPr="00687151" w:rsidRDefault="00500ED5" w:rsidP="00500ED5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SCHEDULE FOR ADOPTION:</w:t>
      </w:r>
      <w:r w:rsidR="00F63B85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42F905DB" w14:textId="77777777" w:rsidR="00500ED5" w:rsidRPr="00687151" w:rsidRDefault="00500ED5" w:rsidP="00500ED5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FFECTED PARTIES: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 xml:space="preserve"> Physicians, physician assistants, and patients</w:t>
      </w:r>
    </w:p>
    <w:p w14:paraId="66628397" w14:textId="77777777" w:rsidR="00500ED5" w:rsidRPr="00687151" w:rsidRDefault="00500ED5" w:rsidP="00500ED5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SENSUS-BASED RULE DEVELOPMENT:</w:t>
      </w:r>
      <w:r w:rsidR="00817DFA" w:rsidRP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923A8" w:rsidRPr="00687151">
        <w:rPr>
          <w:rFonts w:ascii="Bookman Old Style" w:hAnsi="Bookman Old Style"/>
          <w:color w:val="000000"/>
          <w:sz w:val="22"/>
          <w:szCs w:val="22"/>
        </w:rPr>
        <w:t>N/A</w:t>
      </w:r>
    </w:p>
    <w:p w14:paraId="6C5F1A4F" w14:textId="77777777" w:rsidR="00C824F0" w:rsidRPr="00687151" w:rsidRDefault="00C824F0" w:rsidP="00C824F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TACT PERSON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Dennis E. Smith, Executive Director, 137 State House Station, Augusta, ME 04333-0137; (207) 287-3605; email: </w:t>
      </w:r>
      <w:hyperlink r:id="rId15" w:history="1">
        <w:r w:rsidRPr="00687151">
          <w:rPr>
            <w:rStyle w:val="Hyperlink"/>
            <w:rFonts w:ascii="Bookman Old Style" w:hAnsi="Bookman Old Style"/>
            <w:sz w:val="22"/>
            <w:szCs w:val="22"/>
          </w:rPr>
          <w:t>dennis.e.smith@maine.gov</w:t>
        </w:r>
      </w:hyperlink>
    </w:p>
    <w:p w14:paraId="17813C77" w14:textId="77777777" w:rsidR="00C824F0" w:rsidRPr="00687151" w:rsidRDefault="00C824F0" w:rsidP="00500ED5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14:paraId="53F96D22" w14:textId="77777777" w:rsidR="00990123" w:rsidRPr="00687151" w:rsidRDefault="00990123" w:rsidP="00F86F6F">
      <w:pPr>
        <w:spacing w:line="240" w:lineRule="auto"/>
        <w:ind w:left="0"/>
        <w:rPr>
          <w:rFonts w:ascii="Bookman Old Style" w:hAnsi="Bookman Old Style"/>
          <w:b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color w:val="000000"/>
          <w:sz w:val="22"/>
          <w:szCs w:val="22"/>
        </w:rPr>
        <w:t xml:space="preserve">CHAPTER 12: </w:t>
      </w:r>
      <w:r w:rsidR="00E37465" w:rsidRPr="00687151">
        <w:rPr>
          <w:rFonts w:ascii="Bookman Old Style" w:hAnsi="Bookman Old Style"/>
          <w:b/>
          <w:color w:val="000000"/>
          <w:sz w:val="22"/>
          <w:szCs w:val="22"/>
        </w:rPr>
        <w:t xml:space="preserve">Joint Rule Regarding Office Based </w:t>
      </w:r>
      <w:r w:rsidRPr="00687151">
        <w:rPr>
          <w:rFonts w:ascii="Bookman Old Style" w:hAnsi="Bookman Old Style"/>
          <w:b/>
          <w:color w:val="000000"/>
          <w:sz w:val="22"/>
          <w:szCs w:val="22"/>
        </w:rPr>
        <w:t>Treatment</w:t>
      </w:r>
      <w:r w:rsidR="00E37465" w:rsidRPr="00687151">
        <w:rPr>
          <w:rFonts w:ascii="Bookman Old Style" w:hAnsi="Bookman Old Style"/>
          <w:b/>
          <w:color w:val="000000"/>
          <w:sz w:val="22"/>
          <w:szCs w:val="22"/>
        </w:rPr>
        <w:t xml:space="preserve"> of Opioid </w:t>
      </w:r>
      <w:r w:rsidR="00B263D0" w:rsidRPr="00687151">
        <w:rPr>
          <w:rFonts w:ascii="Bookman Old Style" w:hAnsi="Bookman Old Style"/>
          <w:b/>
          <w:color w:val="000000"/>
          <w:sz w:val="22"/>
          <w:szCs w:val="22"/>
        </w:rPr>
        <w:t>Use Disorder</w:t>
      </w:r>
      <w:r w:rsidR="00E37465" w:rsidRPr="00687151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</w:p>
    <w:p w14:paraId="22DC8B45" w14:textId="77777777" w:rsidR="00990123" w:rsidRPr="00687151" w:rsidRDefault="00990123" w:rsidP="00F86F6F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STATUTORY BASIS: 32 M.R.S. §3269(3)&amp;(7)</w:t>
      </w:r>
    </w:p>
    <w:p w14:paraId="01D78859" w14:textId="77777777" w:rsidR="00E37465" w:rsidRPr="00687151" w:rsidRDefault="00990123" w:rsidP="00F86F6F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PURPOSE: The proposed joint rule with the Board of Osteopathic Licensure and the Board of Nursing will establish standards </w:t>
      </w:r>
      <w:r w:rsidR="00E37465" w:rsidRPr="00687151">
        <w:rPr>
          <w:rFonts w:ascii="Bookman Old Style" w:hAnsi="Bookman Old Style"/>
          <w:color w:val="000000"/>
          <w:sz w:val="22"/>
          <w:szCs w:val="22"/>
        </w:rPr>
        <w:t xml:space="preserve">to ensure safe and adequate </w:t>
      </w:r>
      <w:r w:rsidR="00FA5E3B" w:rsidRPr="00687151">
        <w:rPr>
          <w:rFonts w:ascii="Bookman Old Style" w:hAnsi="Bookman Old Style"/>
          <w:color w:val="000000"/>
          <w:sz w:val="22"/>
          <w:szCs w:val="22"/>
        </w:rPr>
        <w:t>office</w:t>
      </w:r>
      <w:r w:rsidR="00F21015" w:rsidRPr="00687151">
        <w:rPr>
          <w:rFonts w:ascii="Bookman Old Style" w:hAnsi="Bookman Old Style"/>
          <w:color w:val="000000"/>
          <w:sz w:val="22"/>
          <w:szCs w:val="22"/>
        </w:rPr>
        <w:t>-</w:t>
      </w:r>
      <w:r w:rsidR="00FA5E3B" w:rsidRPr="00687151">
        <w:rPr>
          <w:rFonts w:ascii="Bookman Old Style" w:hAnsi="Bookman Old Style"/>
          <w:color w:val="000000"/>
          <w:sz w:val="22"/>
          <w:szCs w:val="22"/>
        </w:rPr>
        <w:t>based</w:t>
      </w:r>
      <w:r w:rsidR="00E37465" w:rsidRPr="00687151">
        <w:rPr>
          <w:rFonts w:ascii="Bookman Old Style" w:hAnsi="Bookman Old Style"/>
          <w:color w:val="000000"/>
          <w:sz w:val="22"/>
          <w:szCs w:val="22"/>
        </w:rPr>
        <w:t xml:space="preserve"> treatment of opioid </w:t>
      </w:r>
      <w:r w:rsidR="00B263D0" w:rsidRPr="00687151">
        <w:rPr>
          <w:rFonts w:ascii="Bookman Old Style" w:hAnsi="Bookman Old Style"/>
          <w:color w:val="000000"/>
          <w:sz w:val="22"/>
          <w:szCs w:val="22"/>
        </w:rPr>
        <w:t>use disorder</w:t>
      </w:r>
      <w:r w:rsidR="00E37465" w:rsidRPr="00687151">
        <w:rPr>
          <w:rFonts w:ascii="Bookman Old Style" w:hAnsi="Bookman Old Style"/>
          <w:color w:val="000000"/>
          <w:sz w:val="22"/>
          <w:szCs w:val="22"/>
        </w:rPr>
        <w:t>.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44966D3D" w14:textId="77777777" w:rsidR="00990123" w:rsidRPr="00687151" w:rsidRDefault="00990123" w:rsidP="00F86F6F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SCHEDULE FOR ADOPTION: </w:t>
      </w:r>
      <w:r w:rsidR="00031145" w:rsidRPr="00687151">
        <w:rPr>
          <w:rFonts w:ascii="Bookman Old Style" w:hAnsi="Bookman Old Style"/>
          <w:color w:val="000000"/>
          <w:sz w:val="22"/>
          <w:szCs w:val="22"/>
        </w:rPr>
        <w:t>In process; anticipated completion 2020.</w:t>
      </w:r>
    </w:p>
    <w:p w14:paraId="59E98BC3" w14:textId="77777777" w:rsidR="00990123" w:rsidRPr="00687151" w:rsidRDefault="00990123" w:rsidP="00F86F6F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FFECTED PARTIES: Physicians, physician assistants and patients</w:t>
      </w:r>
    </w:p>
    <w:p w14:paraId="6FA39712" w14:textId="77777777" w:rsidR="00E37465" w:rsidRPr="00687151" w:rsidRDefault="00E37465" w:rsidP="00F86F6F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SENSUS-BASED RULE DEVELOPMENT: N</w:t>
      </w:r>
      <w:r w:rsidR="00B923A8" w:rsidRPr="00687151">
        <w:rPr>
          <w:rFonts w:ascii="Bookman Old Style" w:hAnsi="Bookman Old Style"/>
          <w:color w:val="000000"/>
          <w:sz w:val="22"/>
          <w:szCs w:val="22"/>
        </w:rPr>
        <w:t>/A</w:t>
      </w:r>
    </w:p>
    <w:p w14:paraId="71E78892" w14:textId="77777777" w:rsidR="00C824F0" w:rsidRPr="00687151" w:rsidRDefault="00C824F0" w:rsidP="00C824F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TACT PERSON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Dennis E. Smith, Executive Director, 137 State House Station, Augusta, ME 04333-0137; (207) 287-3605; email: </w:t>
      </w:r>
      <w:hyperlink r:id="rId16" w:history="1">
        <w:r w:rsidRPr="00687151">
          <w:rPr>
            <w:rStyle w:val="Hyperlink"/>
            <w:rFonts w:ascii="Bookman Old Style" w:hAnsi="Bookman Old Style"/>
            <w:sz w:val="22"/>
            <w:szCs w:val="22"/>
          </w:rPr>
          <w:t>dennis.e.smith@maine.gov</w:t>
        </w:r>
      </w:hyperlink>
    </w:p>
    <w:p w14:paraId="5A6F2CC4" w14:textId="77777777" w:rsidR="00C824F0" w:rsidRPr="00687151" w:rsidRDefault="00C824F0" w:rsidP="00F86F6F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</w:p>
    <w:p w14:paraId="76155269" w14:textId="77777777" w:rsidR="004F723A" w:rsidRPr="00687151" w:rsidRDefault="004F723A" w:rsidP="004F723A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CHAPTER 21: </w:t>
      </w:r>
      <w:r w:rsidRPr="00687151">
        <w:rPr>
          <w:rFonts w:ascii="Bookman Old Style" w:hAnsi="Bookman Old Style"/>
          <w:b/>
          <w:color w:val="000000"/>
          <w:sz w:val="22"/>
          <w:szCs w:val="22"/>
        </w:rPr>
        <w:t>Use of Controlled Substances for Treatment of Pain</w:t>
      </w:r>
    </w:p>
    <w:p w14:paraId="2B0785F9" w14:textId="77777777" w:rsidR="004F723A" w:rsidRPr="00687151" w:rsidRDefault="004F723A" w:rsidP="004F723A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STATUTORY BASIS: Title 32 M.R.S. </w:t>
      </w:r>
      <w:r w:rsidR="00C538A0" w:rsidRPr="00687151">
        <w:rPr>
          <w:rFonts w:ascii="Bookman Old Style" w:hAnsi="Bookman Old Style"/>
          <w:color w:val="000000"/>
          <w:sz w:val="22"/>
          <w:szCs w:val="22"/>
        </w:rPr>
        <w:t>§</w:t>
      </w:r>
      <w:r w:rsidRPr="00687151">
        <w:rPr>
          <w:rFonts w:ascii="Bookman Old Style" w:hAnsi="Bookman Old Style"/>
          <w:color w:val="000000"/>
          <w:sz w:val="22"/>
          <w:szCs w:val="22"/>
        </w:rPr>
        <w:t>3269(3)</w:t>
      </w:r>
      <w:r w:rsidR="00EF7E0B" w:rsidRPr="00687151">
        <w:rPr>
          <w:rFonts w:ascii="Bookman Old Style" w:hAnsi="Bookman Old Style"/>
          <w:color w:val="000000"/>
          <w:sz w:val="22"/>
          <w:szCs w:val="22"/>
        </w:rPr>
        <w:t>&amp;</w:t>
      </w:r>
      <w:r w:rsidRPr="00687151">
        <w:rPr>
          <w:rFonts w:ascii="Bookman Old Style" w:hAnsi="Bookman Old Style"/>
          <w:color w:val="000000"/>
          <w:sz w:val="22"/>
          <w:szCs w:val="22"/>
        </w:rPr>
        <w:t>(7)</w:t>
      </w:r>
    </w:p>
    <w:p w14:paraId="5AAB76CD" w14:textId="77777777" w:rsidR="00F15B44" w:rsidRPr="00687151" w:rsidRDefault="00EA7AFC" w:rsidP="004F723A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PURPOSE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EF7E0B" w:rsidRPr="00687151">
        <w:rPr>
          <w:rFonts w:ascii="Bookman Old Style" w:hAnsi="Bookman Old Style"/>
          <w:color w:val="000000"/>
          <w:sz w:val="22"/>
          <w:szCs w:val="22"/>
        </w:rPr>
        <w:t>This chapter</w:t>
      </w:r>
      <w:r w:rsidR="004F723A" w:rsidRPr="00687151">
        <w:rPr>
          <w:rFonts w:ascii="Bookman Old Style" w:hAnsi="Bookman Old Style"/>
          <w:color w:val="000000"/>
          <w:sz w:val="22"/>
          <w:szCs w:val="22"/>
        </w:rPr>
        <w:t xml:space="preserve"> is a joint rule with</w:t>
      </w:r>
      <w:r w:rsidR="00EF7E0B" w:rsidRPr="00687151">
        <w:rPr>
          <w:rFonts w:ascii="Bookman Old Style" w:hAnsi="Bookman Old Style"/>
          <w:color w:val="000000"/>
          <w:sz w:val="22"/>
          <w:szCs w:val="22"/>
        </w:rPr>
        <w:t xml:space="preserve"> the</w:t>
      </w:r>
      <w:r w:rsidR="004F723A" w:rsidRPr="00687151">
        <w:rPr>
          <w:rFonts w:ascii="Bookman Old Style" w:hAnsi="Bookman Old Style"/>
          <w:color w:val="000000"/>
          <w:sz w:val="22"/>
          <w:szCs w:val="22"/>
        </w:rPr>
        <w:t xml:space="preserve"> Board of Osteopathic </w:t>
      </w:r>
      <w:r w:rsidR="00E01074" w:rsidRPr="00687151">
        <w:rPr>
          <w:rFonts w:ascii="Bookman Old Style" w:hAnsi="Bookman Old Style"/>
          <w:color w:val="000000"/>
          <w:sz w:val="22"/>
          <w:szCs w:val="22"/>
        </w:rPr>
        <w:t>Licensure and</w:t>
      </w:r>
      <w:r w:rsidR="00031145" w:rsidRPr="00687151">
        <w:rPr>
          <w:rFonts w:ascii="Bookman Old Style" w:hAnsi="Bookman Old Style"/>
          <w:color w:val="000000"/>
          <w:sz w:val="22"/>
          <w:szCs w:val="22"/>
        </w:rPr>
        <w:t xml:space="preserve"> t</w:t>
      </w:r>
      <w:r w:rsidR="004F723A" w:rsidRPr="00687151">
        <w:rPr>
          <w:rFonts w:ascii="Bookman Old Style" w:hAnsi="Bookman Old Style"/>
          <w:color w:val="000000"/>
          <w:sz w:val="22"/>
          <w:szCs w:val="22"/>
        </w:rPr>
        <w:t>he Board of Nursing</w:t>
      </w:r>
      <w:r w:rsidR="00F15B44" w:rsidRPr="00687151">
        <w:rPr>
          <w:rFonts w:ascii="Bookman Old Style" w:hAnsi="Bookman Old Style"/>
          <w:color w:val="000000"/>
          <w:sz w:val="22"/>
          <w:szCs w:val="22"/>
        </w:rPr>
        <w:t xml:space="preserve"> to </w:t>
      </w:r>
      <w:r w:rsidR="00940CDC" w:rsidRPr="00687151">
        <w:rPr>
          <w:rFonts w:ascii="Bookman Old Style" w:hAnsi="Bookman Old Style"/>
          <w:color w:val="000000"/>
          <w:sz w:val="22"/>
          <w:szCs w:val="22"/>
        </w:rPr>
        <w:t>e</w:t>
      </w:r>
      <w:r w:rsidR="004F723A" w:rsidRPr="00687151">
        <w:rPr>
          <w:rFonts w:ascii="Bookman Old Style" w:hAnsi="Bookman Old Style"/>
          <w:color w:val="000000"/>
          <w:sz w:val="22"/>
          <w:szCs w:val="22"/>
        </w:rPr>
        <w:t xml:space="preserve">nsure adequate relief of pain to the </w:t>
      </w:r>
      <w:r w:rsidR="00EF7E0B" w:rsidRPr="00687151">
        <w:rPr>
          <w:rFonts w:ascii="Bookman Old Style" w:hAnsi="Bookman Old Style"/>
          <w:color w:val="000000"/>
          <w:sz w:val="22"/>
          <w:szCs w:val="22"/>
        </w:rPr>
        <w:t>c</w:t>
      </w:r>
      <w:r w:rsidR="004F723A" w:rsidRPr="00687151">
        <w:rPr>
          <w:rFonts w:ascii="Bookman Old Style" w:hAnsi="Bookman Old Style"/>
          <w:color w:val="000000"/>
          <w:sz w:val="22"/>
          <w:szCs w:val="22"/>
        </w:rPr>
        <w:t xml:space="preserve">itizens of Maine. </w:t>
      </w:r>
      <w:r w:rsidR="00F15B44" w:rsidRPr="00687151">
        <w:rPr>
          <w:rFonts w:ascii="Bookman Old Style" w:hAnsi="Bookman Old Style"/>
          <w:color w:val="000000"/>
          <w:sz w:val="22"/>
          <w:szCs w:val="22"/>
        </w:rPr>
        <w:t xml:space="preserve">The Board </w:t>
      </w:r>
      <w:r w:rsidR="00031145" w:rsidRPr="00687151">
        <w:rPr>
          <w:rFonts w:ascii="Bookman Old Style" w:hAnsi="Bookman Old Style"/>
          <w:color w:val="000000"/>
          <w:sz w:val="22"/>
          <w:szCs w:val="22"/>
        </w:rPr>
        <w:t>plans to</w:t>
      </w:r>
      <w:r w:rsidR="00F15B44" w:rsidRPr="00687151">
        <w:rPr>
          <w:rFonts w:ascii="Bookman Old Style" w:hAnsi="Bookman Old Style"/>
          <w:color w:val="000000"/>
          <w:sz w:val="22"/>
          <w:szCs w:val="22"/>
        </w:rPr>
        <w:t xml:space="preserve"> p</w:t>
      </w:r>
      <w:r w:rsidR="00F858C5" w:rsidRPr="00687151">
        <w:rPr>
          <w:rFonts w:ascii="Bookman Old Style" w:hAnsi="Bookman Old Style"/>
          <w:color w:val="000000"/>
          <w:sz w:val="22"/>
          <w:szCs w:val="22"/>
        </w:rPr>
        <w:t>ropose</w:t>
      </w:r>
      <w:r w:rsidR="00F15B44" w:rsidRPr="00687151">
        <w:rPr>
          <w:rFonts w:ascii="Bookman Old Style" w:hAnsi="Bookman Old Style"/>
          <w:color w:val="000000"/>
          <w:sz w:val="22"/>
          <w:szCs w:val="22"/>
        </w:rPr>
        <w:t xml:space="preserve"> revisions to the rule to create exemptions for </w:t>
      </w:r>
      <w:r w:rsidR="00031145" w:rsidRPr="00687151">
        <w:rPr>
          <w:rFonts w:ascii="Bookman Old Style" w:hAnsi="Bookman Old Style"/>
          <w:color w:val="000000"/>
          <w:sz w:val="22"/>
          <w:szCs w:val="22"/>
        </w:rPr>
        <w:t xml:space="preserve">custodial care facilities and hospice care and to clarify exemptions to dosage limits and use of the CDC Guideline for prescribing opioids for chronic pain. </w:t>
      </w:r>
      <w:r w:rsidR="00FA5E3B" w:rsidRPr="00687151">
        <w:rPr>
          <w:rFonts w:ascii="Bookman Old Style" w:hAnsi="Bookman Old Style"/>
          <w:color w:val="000000"/>
          <w:sz w:val="22"/>
          <w:szCs w:val="22"/>
        </w:rPr>
        <w:t>The Board of Podiatric Medicine subsequently enacted an identical rule and will join the rule in connection with the planned proposed revisions.</w:t>
      </w:r>
    </w:p>
    <w:p w14:paraId="7EF96C0A" w14:textId="77777777" w:rsidR="004F723A" w:rsidRPr="00687151" w:rsidRDefault="00B31E4E" w:rsidP="004F723A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SCHEDULE FOR ADOPTION</w:t>
      </w:r>
      <w:r w:rsidR="004F723A" w:rsidRPr="00687151">
        <w:rPr>
          <w:rFonts w:ascii="Bookman Old Style" w:hAnsi="Bookman Old Style"/>
          <w:color w:val="000000"/>
          <w:sz w:val="22"/>
          <w:szCs w:val="22"/>
        </w:rPr>
        <w:t xml:space="preserve">: </w:t>
      </w:r>
      <w:r w:rsidR="00031145" w:rsidRPr="00687151">
        <w:rPr>
          <w:rFonts w:ascii="Bookman Old Style" w:hAnsi="Bookman Old Style"/>
          <w:color w:val="000000"/>
          <w:sz w:val="22"/>
          <w:szCs w:val="22"/>
        </w:rPr>
        <w:t>Anticipated completion 2020.</w:t>
      </w:r>
    </w:p>
    <w:p w14:paraId="41B2A61B" w14:textId="77777777" w:rsidR="004F723A" w:rsidRPr="00687151" w:rsidRDefault="004F723A" w:rsidP="004F723A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AFFECTED PARTIES: Physicians, </w:t>
      </w:r>
      <w:r w:rsidR="00ED4C0D" w:rsidRPr="00687151">
        <w:rPr>
          <w:rFonts w:ascii="Bookman Old Style" w:hAnsi="Bookman Old Style"/>
          <w:color w:val="000000"/>
          <w:sz w:val="22"/>
          <w:szCs w:val="22"/>
        </w:rPr>
        <w:t>p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hysician </w:t>
      </w:r>
      <w:r w:rsidR="00ED4C0D" w:rsidRPr="00687151">
        <w:rPr>
          <w:rFonts w:ascii="Bookman Old Style" w:hAnsi="Bookman Old Style"/>
          <w:color w:val="000000"/>
          <w:sz w:val="22"/>
          <w:szCs w:val="22"/>
        </w:rPr>
        <w:t>a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ssistants, </w:t>
      </w:r>
      <w:r w:rsidR="00784E35" w:rsidRPr="00687151">
        <w:rPr>
          <w:rFonts w:ascii="Bookman Old Style" w:hAnsi="Bookman Old Style"/>
          <w:color w:val="000000"/>
          <w:sz w:val="22"/>
          <w:szCs w:val="22"/>
        </w:rPr>
        <w:t>and p</w:t>
      </w:r>
      <w:r w:rsidRPr="00687151">
        <w:rPr>
          <w:rFonts w:ascii="Bookman Old Style" w:hAnsi="Bookman Old Style"/>
          <w:color w:val="000000"/>
          <w:sz w:val="22"/>
          <w:szCs w:val="22"/>
        </w:rPr>
        <w:t>atients</w:t>
      </w:r>
    </w:p>
    <w:p w14:paraId="7D9B37FD" w14:textId="77777777" w:rsidR="007F7300" w:rsidRPr="00687151" w:rsidRDefault="004F723A" w:rsidP="004F723A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SENSUS-BASED RUL</w:t>
      </w:r>
      <w:r w:rsidR="007F7300" w:rsidRPr="00687151">
        <w:rPr>
          <w:rFonts w:ascii="Bookman Old Style" w:hAnsi="Bookman Old Style"/>
          <w:color w:val="000000"/>
          <w:sz w:val="22"/>
          <w:szCs w:val="22"/>
        </w:rPr>
        <w:t xml:space="preserve">E DEVELOPMENT: </w:t>
      </w:r>
      <w:r w:rsidR="00B923A8" w:rsidRPr="00687151">
        <w:rPr>
          <w:rFonts w:ascii="Bookman Old Style" w:hAnsi="Bookman Old Style"/>
          <w:color w:val="000000"/>
          <w:sz w:val="22"/>
          <w:szCs w:val="22"/>
        </w:rPr>
        <w:t>N/A</w:t>
      </w:r>
    </w:p>
    <w:p w14:paraId="46BFF17A" w14:textId="77777777" w:rsidR="00C824F0" w:rsidRPr="00687151" w:rsidRDefault="00C824F0" w:rsidP="00C824F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TACT PERSON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Dennis E. Smith, Executive Director, 137 State House Station, Augusta, ME 04333-0137; (207) 287-3605; email: </w:t>
      </w:r>
      <w:hyperlink r:id="rId17" w:history="1">
        <w:r w:rsidRPr="00687151">
          <w:rPr>
            <w:rStyle w:val="Hyperlink"/>
            <w:rFonts w:ascii="Bookman Old Style" w:hAnsi="Bookman Old Style"/>
            <w:sz w:val="22"/>
            <w:szCs w:val="22"/>
          </w:rPr>
          <w:t>dennis.e.smith@maine.gov</w:t>
        </w:r>
      </w:hyperlink>
    </w:p>
    <w:p w14:paraId="4C9FA5DE" w14:textId="77777777" w:rsidR="00273A90" w:rsidRPr="00687151" w:rsidRDefault="00273A90" w:rsidP="00C824F0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14:paraId="23AB199B" w14:textId="77777777" w:rsidR="00031145" w:rsidRPr="00687151" w:rsidRDefault="00031145" w:rsidP="000311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b/>
          <w:bCs/>
          <w:color w:val="000000"/>
          <w:sz w:val="22"/>
          <w:szCs w:val="22"/>
        </w:rPr>
        <w:t>CHAPTER X</w:t>
      </w:r>
    </w:p>
    <w:p w14:paraId="76020E9F" w14:textId="77777777" w:rsidR="00031145" w:rsidRPr="00687151" w:rsidRDefault="00031145" w:rsidP="000311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STATUTORY BASIS: Title 32 M.R.S. §3269(3)&amp;(7)</w:t>
      </w:r>
    </w:p>
    <w:p w14:paraId="47F7D642" w14:textId="77777777" w:rsidR="00031145" w:rsidRPr="00687151" w:rsidRDefault="00031145" w:rsidP="000311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PURPOSE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The Board may develop and propose a joint rule with </w:t>
      </w:r>
      <w:r w:rsidR="00E645D5" w:rsidRPr="00687151">
        <w:rPr>
          <w:rFonts w:ascii="Bookman Old Style" w:hAnsi="Bookman Old Style"/>
          <w:color w:val="000000"/>
          <w:sz w:val="22"/>
          <w:szCs w:val="22"/>
        </w:rPr>
        <w:t>the Maine Medical Marijuana Program regarding appropriate record keeping, the physician-patient relationship, unethical or unprofessional conduct, and standards of practice.</w:t>
      </w:r>
    </w:p>
    <w:p w14:paraId="09E37C6B" w14:textId="77777777" w:rsidR="00031145" w:rsidRPr="00687151" w:rsidRDefault="00031145" w:rsidP="000311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SCHEDULE FOR ADOPTION: </w:t>
      </w:r>
    </w:p>
    <w:p w14:paraId="7728D18F" w14:textId="77777777" w:rsidR="00031145" w:rsidRPr="00687151" w:rsidRDefault="00031145" w:rsidP="000311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AFFECTED PARTIES: Physicians, physician assistants, and patients</w:t>
      </w:r>
    </w:p>
    <w:p w14:paraId="73FC6018" w14:textId="77777777" w:rsidR="00031145" w:rsidRPr="00687151" w:rsidRDefault="00031145" w:rsidP="00031145">
      <w:pPr>
        <w:spacing w:line="240" w:lineRule="auto"/>
        <w:ind w:left="0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 xml:space="preserve">CONSENSUS-BASED RULE DEVELOPMENT: </w:t>
      </w:r>
      <w:r w:rsidR="00B923A8" w:rsidRPr="00687151">
        <w:rPr>
          <w:rFonts w:ascii="Bookman Old Style" w:hAnsi="Bookman Old Style"/>
          <w:color w:val="000000"/>
          <w:sz w:val="22"/>
          <w:szCs w:val="22"/>
        </w:rPr>
        <w:t>N/A</w:t>
      </w:r>
    </w:p>
    <w:p w14:paraId="33FF7061" w14:textId="77777777" w:rsidR="00C824F0" w:rsidRPr="00687151" w:rsidRDefault="00C824F0" w:rsidP="00687151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687151">
        <w:rPr>
          <w:rFonts w:ascii="Bookman Old Style" w:hAnsi="Bookman Old Style"/>
          <w:color w:val="000000"/>
          <w:sz w:val="22"/>
          <w:szCs w:val="22"/>
        </w:rPr>
        <w:t>CONTACT PERSON:</w:t>
      </w:r>
      <w:r w:rsidR="0068715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687151">
        <w:rPr>
          <w:rFonts w:ascii="Bookman Old Style" w:hAnsi="Bookman Old Style"/>
          <w:color w:val="000000"/>
          <w:sz w:val="22"/>
          <w:szCs w:val="22"/>
        </w:rPr>
        <w:t xml:space="preserve">Dennis E. Smith, Executive Director, 137 State House Station, Augusta, ME 04333-0137; (207) 287-3605; email: </w:t>
      </w:r>
      <w:hyperlink r:id="rId18" w:history="1">
        <w:r w:rsidRPr="00687151">
          <w:rPr>
            <w:rStyle w:val="Hyperlink"/>
            <w:rFonts w:ascii="Bookman Old Style" w:hAnsi="Bookman Old Style"/>
            <w:sz w:val="22"/>
            <w:szCs w:val="22"/>
          </w:rPr>
          <w:t>dennis.e.smith@maine.gov</w:t>
        </w:r>
      </w:hyperlink>
    </w:p>
    <w:sectPr w:rsidR="00C824F0" w:rsidRPr="00687151" w:rsidSect="00687151">
      <w:headerReference w:type="default" r:id="rId19"/>
      <w:footerReference w:type="default" r:id="rId20"/>
      <w:pgSz w:w="12240" w:h="15840" w:code="1"/>
      <w:pgMar w:top="1170" w:right="1440" w:bottom="72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2366" w14:textId="77777777" w:rsidR="00664DF2" w:rsidRDefault="00664DF2">
      <w:pPr>
        <w:spacing w:line="240" w:lineRule="auto"/>
      </w:pPr>
      <w:r>
        <w:separator/>
      </w:r>
    </w:p>
  </w:endnote>
  <w:endnote w:type="continuationSeparator" w:id="0">
    <w:p w14:paraId="479BFBE4" w14:textId="77777777" w:rsidR="00664DF2" w:rsidRDefault="0066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8F79" w14:textId="77777777" w:rsidR="003C78FF" w:rsidRDefault="003C78FF" w:rsidP="00894B6D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1639" w14:textId="77777777" w:rsidR="00664DF2" w:rsidRDefault="00664DF2">
      <w:pPr>
        <w:spacing w:line="240" w:lineRule="auto"/>
      </w:pPr>
      <w:r>
        <w:separator/>
      </w:r>
    </w:p>
  </w:footnote>
  <w:footnote w:type="continuationSeparator" w:id="0">
    <w:p w14:paraId="2171AAFD" w14:textId="77777777" w:rsidR="00664DF2" w:rsidRDefault="00664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12B8" w14:textId="77777777" w:rsidR="00290949" w:rsidRDefault="00290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23A"/>
    <w:rsid w:val="000236FE"/>
    <w:rsid w:val="000239AB"/>
    <w:rsid w:val="00031145"/>
    <w:rsid w:val="000415C7"/>
    <w:rsid w:val="00081656"/>
    <w:rsid w:val="00082DBF"/>
    <w:rsid w:val="000A6230"/>
    <w:rsid w:val="000B7D4A"/>
    <w:rsid w:val="000C6AE8"/>
    <w:rsid w:val="000E4A16"/>
    <w:rsid w:val="000F0082"/>
    <w:rsid w:val="00154D27"/>
    <w:rsid w:val="001622AC"/>
    <w:rsid w:val="001A657F"/>
    <w:rsid w:val="001C5081"/>
    <w:rsid w:val="0021265B"/>
    <w:rsid w:val="00221CA4"/>
    <w:rsid w:val="00222B38"/>
    <w:rsid w:val="00232138"/>
    <w:rsid w:val="0023662E"/>
    <w:rsid w:val="00263678"/>
    <w:rsid w:val="0026580D"/>
    <w:rsid w:val="00273A90"/>
    <w:rsid w:val="00275575"/>
    <w:rsid w:val="00290949"/>
    <w:rsid w:val="002B4F55"/>
    <w:rsid w:val="002D48DA"/>
    <w:rsid w:val="002E21C0"/>
    <w:rsid w:val="002F0985"/>
    <w:rsid w:val="0030049A"/>
    <w:rsid w:val="00321C72"/>
    <w:rsid w:val="003467BE"/>
    <w:rsid w:val="00373110"/>
    <w:rsid w:val="00384F62"/>
    <w:rsid w:val="0038624B"/>
    <w:rsid w:val="00394012"/>
    <w:rsid w:val="003B04FF"/>
    <w:rsid w:val="003C78FF"/>
    <w:rsid w:val="003E4CE5"/>
    <w:rsid w:val="003E6C6B"/>
    <w:rsid w:val="00422AAB"/>
    <w:rsid w:val="0043757D"/>
    <w:rsid w:val="00444400"/>
    <w:rsid w:val="0045266B"/>
    <w:rsid w:val="00482C67"/>
    <w:rsid w:val="00491C36"/>
    <w:rsid w:val="004B23D6"/>
    <w:rsid w:val="004C5781"/>
    <w:rsid w:val="004D49DB"/>
    <w:rsid w:val="004E5534"/>
    <w:rsid w:val="004F723A"/>
    <w:rsid w:val="00500ED5"/>
    <w:rsid w:val="00503DDE"/>
    <w:rsid w:val="005044C2"/>
    <w:rsid w:val="0053233B"/>
    <w:rsid w:val="005611EE"/>
    <w:rsid w:val="0056733E"/>
    <w:rsid w:val="00580FEE"/>
    <w:rsid w:val="005A0CF1"/>
    <w:rsid w:val="005A1376"/>
    <w:rsid w:val="005A491F"/>
    <w:rsid w:val="005F43B1"/>
    <w:rsid w:val="00603C61"/>
    <w:rsid w:val="006301A4"/>
    <w:rsid w:val="006479E8"/>
    <w:rsid w:val="006506AF"/>
    <w:rsid w:val="00660CD8"/>
    <w:rsid w:val="00664DF2"/>
    <w:rsid w:val="00687151"/>
    <w:rsid w:val="0069135A"/>
    <w:rsid w:val="006A5F77"/>
    <w:rsid w:val="00744ABB"/>
    <w:rsid w:val="00761E57"/>
    <w:rsid w:val="00765470"/>
    <w:rsid w:val="00783215"/>
    <w:rsid w:val="00783AAE"/>
    <w:rsid w:val="00784E35"/>
    <w:rsid w:val="007C5D1C"/>
    <w:rsid w:val="007F7300"/>
    <w:rsid w:val="00817DFA"/>
    <w:rsid w:val="008266DE"/>
    <w:rsid w:val="00843832"/>
    <w:rsid w:val="0086129E"/>
    <w:rsid w:val="00873B97"/>
    <w:rsid w:val="00894B6D"/>
    <w:rsid w:val="008A4DFA"/>
    <w:rsid w:val="008D3501"/>
    <w:rsid w:val="008D4597"/>
    <w:rsid w:val="008D5981"/>
    <w:rsid w:val="008E51F4"/>
    <w:rsid w:val="00900E9F"/>
    <w:rsid w:val="00906494"/>
    <w:rsid w:val="00907659"/>
    <w:rsid w:val="009106F6"/>
    <w:rsid w:val="009244C1"/>
    <w:rsid w:val="00924898"/>
    <w:rsid w:val="00940CDC"/>
    <w:rsid w:val="00944393"/>
    <w:rsid w:val="00957972"/>
    <w:rsid w:val="00990123"/>
    <w:rsid w:val="00993E32"/>
    <w:rsid w:val="009A4C28"/>
    <w:rsid w:val="009D0A72"/>
    <w:rsid w:val="009E5373"/>
    <w:rsid w:val="009F5529"/>
    <w:rsid w:val="00A0370C"/>
    <w:rsid w:val="00A772FB"/>
    <w:rsid w:val="00B263D0"/>
    <w:rsid w:val="00B31E4E"/>
    <w:rsid w:val="00B40748"/>
    <w:rsid w:val="00B528A6"/>
    <w:rsid w:val="00B52CB7"/>
    <w:rsid w:val="00B56883"/>
    <w:rsid w:val="00B61A8E"/>
    <w:rsid w:val="00B76EEF"/>
    <w:rsid w:val="00B923A8"/>
    <w:rsid w:val="00B945D1"/>
    <w:rsid w:val="00BA7B57"/>
    <w:rsid w:val="00BB26D4"/>
    <w:rsid w:val="00BC1C57"/>
    <w:rsid w:val="00BC2720"/>
    <w:rsid w:val="00BC76B6"/>
    <w:rsid w:val="00BD67CC"/>
    <w:rsid w:val="00BF2A60"/>
    <w:rsid w:val="00C30B49"/>
    <w:rsid w:val="00C4616C"/>
    <w:rsid w:val="00C538A0"/>
    <w:rsid w:val="00C77175"/>
    <w:rsid w:val="00C824F0"/>
    <w:rsid w:val="00CC32E7"/>
    <w:rsid w:val="00CE4109"/>
    <w:rsid w:val="00CF5C7C"/>
    <w:rsid w:val="00CF78E3"/>
    <w:rsid w:val="00D12AEA"/>
    <w:rsid w:val="00D43B45"/>
    <w:rsid w:val="00D47CD1"/>
    <w:rsid w:val="00D5446D"/>
    <w:rsid w:val="00D62DD4"/>
    <w:rsid w:val="00D86B58"/>
    <w:rsid w:val="00DD0A31"/>
    <w:rsid w:val="00DE745F"/>
    <w:rsid w:val="00DF5ED1"/>
    <w:rsid w:val="00E01074"/>
    <w:rsid w:val="00E02BF7"/>
    <w:rsid w:val="00E0518A"/>
    <w:rsid w:val="00E1061B"/>
    <w:rsid w:val="00E167BE"/>
    <w:rsid w:val="00E26521"/>
    <w:rsid w:val="00E37465"/>
    <w:rsid w:val="00E56D5B"/>
    <w:rsid w:val="00E61DF3"/>
    <w:rsid w:val="00E645D5"/>
    <w:rsid w:val="00E66946"/>
    <w:rsid w:val="00E95B73"/>
    <w:rsid w:val="00EA7AFC"/>
    <w:rsid w:val="00EB261B"/>
    <w:rsid w:val="00EB645F"/>
    <w:rsid w:val="00EC0B15"/>
    <w:rsid w:val="00ED4C0D"/>
    <w:rsid w:val="00ED73E9"/>
    <w:rsid w:val="00EF296B"/>
    <w:rsid w:val="00EF7E0B"/>
    <w:rsid w:val="00F0064A"/>
    <w:rsid w:val="00F15B44"/>
    <w:rsid w:val="00F21015"/>
    <w:rsid w:val="00F410DA"/>
    <w:rsid w:val="00F431A1"/>
    <w:rsid w:val="00F50EFF"/>
    <w:rsid w:val="00F62E50"/>
    <w:rsid w:val="00F63B85"/>
    <w:rsid w:val="00F726E1"/>
    <w:rsid w:val="00F73961"/>
    <w:rsid w:val="00F84F36"/>
    <w:rsid w:val="00F858C5"/>
    <w:rsid w:val="00F86F6F"/>
    <w:rsid w:val="00FA3883"/>
    <w:rsid w:val="00FA5E3B"/>
    <w:rsid w:val="00FA610A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F7DEED1"/>
  <w15:chartTrackingRefBased/>
  <w15:docId w15:val="{C028CC2D-F3F3-4CF2-8BE4-835ACAFB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61B"/>
    <w:pPr>
      <w:spacing w:line="276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2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F723A"/>
    <w:rPr>
      <w:sz w:val="20"/>
      <w:szCs w:val="20"/>
    </w:rPr>
  </w:style>
  <w:style w:type="paragraph" w:customStyle="1" w:styleId="Default">
    <w:name w:val="Default"/>
    <w:rsid w:val="00E10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B15"/>
  </w:style>
  <w:style w:type="paragraph" w:styleId="BalloonText">
    <w:name w:val="Balloon Text"/>
    <w:basedOn w:val="Normal"/>
    <w:link w:val="BalloonTextChar"/>
    <w:uiPriority w:val="99"/>
    <w:semiHidden/>
    <w:unhideWhenUsed/>
    <w:rsid w:val="00DF5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E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F62"/>
    <w:pPr>
      <w:ind w:left="720"/>
    </w:pPr>
  </w:style>
  <w:style w:type="character" w:styleId="Hyperlink">
    <w:name w:val="Hyperlink"/>
    <w:uiPriority w:val="99"/>
    <w:unhideWhenUsed/>
    <w:rsid w:val="003E6C6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C72"/>
  </w:style>
  <w:style w:type="paragraph" w:customStyle="1" w:styleId="DefaultText">
    <w:name w:val="Default Text"/>
    <w:basedOn w:val="Normal"/>
    <w:rsid w:val="00FE0645"/>
    <w:pPr>
      <w:spacing w:line="240" w:lineRule="atLeast"/>
      <w:ind w:left="0"/>
    </w:pPr>
    <w:rPr>
      <w:noProof/>
      <w:sz w:val="24"/>
    </w:rPr>
  </w:style>
  <w:style w:type="character" w:styleId="Mention">
    <w:name w:val="Mention"/>
    <w:uiPriority w:val="99"/>
    <w:semiHidden/>
    <w:unhideWhenUsed/>
    <w:rsid w:val="00C538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ennis.e.smith@maine.gov" TargetMode="External"/><Relationship Id="rId18" Type="http://schemas.openxmlformats.org/officeDocument/2006/relationships/hyperlink" Target="mailto:dennis.e.smith@maine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nnis.e.smith@maine.gov" TargetMode="External"/><Relationship Id="rId17" Type="http://schemas.openxmlformats.org/officeDocument/2006/relationships/hyperlink" Target="mailto:dennis.e.smith@maine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nnis.e.smith@maine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nnis.e.smith@maine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dennis.e.smith@maine.gov" TargetMode="External"/><Relationship Id="rId10" Type="http://schemas.openxmlformats.org/officeDocument/2006/relationships/hyperlink" Target="mailto:maureen.s.lathrop@maine.gov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ennis.e.smith@maine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2" ma:contentTypeDescription="Create a new document." ma:contentTypeScope="" ma:versionID="4b3a0b9249e34de4b8a657ded379ca09">
  <xsd:schema xmlns:xsd="http://www.w3.org/2001/XMLSchema" xmlns:xs="http://www.w3.org/2001/XMLSchema" xmlns:p="http://schemas.microsoft.com/office/2006/metadata/properties" xmlns:ns3="ae4737a0-5a6b-46e9-bcde-b6639a4991fe" targetNamespace="http://schemas.microsoft.com/office/2006/metadata/properties" ma:root="true" ma:fieldsID="35b9c93bcc47be4235e82e98ab5d594f" ns3:_="">
    <xsd:import namespace="ae4737a0-5a6b-46e9-bcde-b6639a499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83-ED18-497E-AE74-6BF9AE13F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E3FE4-7F5D-47CA-A63E-82C14BA2B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737a0-5a6b-46e9-bcde-b6639a49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5E8D8-3767-40F1-BEDE-F236750B0BFB}">
  <ds:schemaRefs>
    <ds:schemaRef ds:uri="ae4737a0-5a6b-46e9-bcde-b6639a4991f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43F6748-CEAF-402B-BE97-82B223C7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691</CharactersWithSpaces>
  <SharedDoc>false</SharedDoc>
  <HLinks>
    <vt:vector size="54" baseType="variant">
      <vt:variant>
        <vt:i4>1441827</vt:i4>
      </vt:variant>
      <vt:variant>
        <vt:i4>24</vt:i4>
      </vt:variant>
      <vt:variant>
        <vt:i4>0</vt:i4>
      </vt:variant>
      <vt:variant>
        <vt:i4>5</vt:i4>
      </vt:variant>
      <vt:variant>
        <vt:lpwstr>mailto:dennis.e.smith@maine.gov</vt:lpwstr>
      </vt:variant>
      <vt:variant>
        <vt:lpwstr/>
      </vt:variant>
      <vt:variant>
        <vt:i4>1441827</vt:i4>
      </vt:variant>
      <vt:variant>
        <vt:i4>21</vt:i4>
      </vt:variant>
      <vt:variant>
        <vt:i4>0</vt:i4>
      </vt:variant>
      <vt:variant>
        <vt:i4>5</vt:i4>
      </vt:variant>
      <vt:variant>
        <vt:lpwstr>mailto:dennis.e.smith@maine.gov</vt:lpwstr>
      </vt:variant>
      <vt:variant>
        <vt:lpwstr/>
      </vt:variant>
      <vt:variant>
        <vt:i4>1441827</vt:i4>
      </vt:variant>
      <vt:variant>
        <vt:i4>18</vt:i4>
      </vt:variant>
      <vt:variant>
        <vt:i4>0</vt:i4>
      </vt:variant>
      <vt:variant>
        <vt:i4>5</vt:i4>
      </vt:variant>
      <vt:variant>
        <vt:lpwstr>mailto:dennis.e.smith@maine.gov</vt:lpwstr>
      </vt:variant>
      <vt:variant>
        <vt:lpwstr/>
      </vt:variant>
      <vt:variant>
        <vt:i4>1441827</vt:i4>
      </vt:variant>
      <vt:variant>
        <vt:i4>15</vt:i4>
      </vt:variant>
      <vt:variant>
        <vt:i4>0</vt:i4>
      </vt:variant>
      <vt:variant>
        <vt:i4>5</vt:i4>
      </vt:variant>
      <vt:variant>
        <vt:lpwstr>mailto:dennis.e.smith@maine.gov</vt:lpwstr>
      </vt:variant>
      <vt:variant>
        <vt:lpwstr/>
      </vt:variant>
      <vt:variant>
        <vt:i4>1441827</vt:i4>
      </vt:variant>
      <vt:variant>
        <vt:i4>12</vt:i4>
      </vt:variant>
      <vt:variant>
        <vt:i4>0</vt:i4>
      </vt:variant>
      <vt:variant>
        <vt:i4>5</vt:i4>
      </vt:variant>
      <vt:variant>
        <vt:lpwstr>mailto:dennis.e.smith@maine.gov</vt:lpwstr>
      </vt:variant>
      <vt:variant>
        <vt:lpwstr/>
      </vt:variant>
      <vt:variant>
        <vt:i4>1441827</vt:i4>
      </vt:variant>
      <vt:variant>
        <vt:i4>9</vt:i4>
      </vt:variant>
      <vt:variant>
        <vt:i4>0</vt:i4>
      </vt:variant>
      <vt:variant>
        <vt:i4>5</vt:i4>
      </vt:variant>
      <vt:variant>
        <vt:lpwstr>mailto:dennis.e.smith@maine.gov</vt:lpwstr>
      </vt:variant>
      <vt:variant>
        <vt:lpwstr/>
      </vt:variant>
      <vt:variant>
        <vt:i4>1441827</vt:i4>
      </vt:variant>
      <vt:variant>
        <vt:i4>6</vt:i4>
      </vt:variant>
      <vt:variant>
        <vt:i4>0</vt:i4>
      </vt:variant>
      <vt:variant>
        <vt:i4>5</vt:i4>
      </vt:variant>
      <vt:variant>
        <vt:lpwstr>mailto:dennis.e.smith@maine.gov</vt:lpwstr>
      </vt:variant>
      <vt:variant>
        <vt:lpwstr/>
      </vt:variant>
      <vt:variant>
        <vt:i4>1441827</vt:i4>
      </vt:variant>
      <vt:variant>
        <vt:i4>3</vt:i4>
      </vt:variant>
      <vt:variant>
        <vt:i4>0</vt:i4>
      </vt:variant>
      <vt:variant>
        <vt:i4>5</vt:i4>
      </vt:variant>
      <vt:variant>
        <vt:lpwstr>mailto:dennis.e.smith@maine.gov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maureen.s.lathrop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wood, Jean M</dc:creator>
  <cp:keywords/>
  <cp:lastModifiedBy>Wismer, Don</cp:lastModifiedBy>
  <cp:revision>2</cp:revision>
  <cp:lastPrinted>2014-08-05T11:18:00Z</cp:lastPrinted>
  <dcterms:created xsi:type="dcterms:W3CDTF">2020-03-23T17:54:00Z</dcterms:created>
  <dcterms:modified xsi:type="dcterms:W3CDTF">2020-03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